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4F1AE7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Pr="007D5FCE" w:rsidRDefault="003A66B9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9911DF" w:rsidRPr="007D5FCE" w:rsidRDefault="009911DF" w:rsidP="009911DF">
      <w:pPr>
        <w:ind w:right="28"/>
        <w:jc w:val="center"/>
        <w:rPr>
          <w:rFonts w:ascii="Arial" w:hAnsi="Arial" w:cs="Arial"/>
          <w:sz w:val="26"/>
          <w:szCs w:val="26"/>
        </w:rPr>
      </w:pPr>
    </w:p>
    <w:p w:rsidR="007D5FCE" w:rsidRPr="00FF0BAD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</w:t>
      </w:r>
      <w:r w:rsidR="00A570DF">
        <w:rPr>
          <w:rFonts w:ascii="Arial" w:hAnsi="Arial" w:cs="Arial"/>
          <w:sz w:val="24"/>
          <w:szCs w:val="24"/>
        </w:rPr>
        <w:t>19.02.2024</w:t>
      </w:r>
      <w:r>
        <w:rPr>
          <w:rFonts w:ascii="Arial" w:hAnsi="Arial" w:cs="Arial"/>
          <w:sz w:val="24"/>
          <w:szCs w:val="24"/>
        </w:rPr>
        <w:t xml:space="preserve">      </w:t>
      </w:r>
      <w:r w:rsidRPr="00FF0BAD">
        <w:rPr>
          <w:rFonts w:ascii="Arial" w:hAnsi="Arial" w:cs="Arial"/>
          <w:sz w:val="24"/>
          <w:szCs w:val="24"/>
        </w:rPr>
        <w:t xml:space="preserve">      </w:t>
      </w:r>
      <w:r w:rsidR="008931DB">
        <w:rPr>
          <w:rFonts w:ascii="Arial" w:hAnsi="Arial" w:cs="Arial"/>
          <w:sz w:val="24"/>
          <w:szCs w:val="24"/>
        </w:rPr>
        <w:t xml:space="preserve">       </w:t>
      </w:r>
      <w:r w:rsidR="00A570DF">
        <w:rPr>
          <w:rFonts w:ascii="Arial" w:hAnsi="Arial" w:cs="Arial"/>
          <w:sz w:val="24"/>
          <w:szCs w:val="24"/>
        </w:rPr>
        <w:t xml:space="preserve"> </w:t>
      </w:r>
      <w:r w:rsidRPr="00FF0BAD">
        <w:rPr>
          <w:rFonts w:ascii="Arial" w:hAnsi="Arial" w:cs="Arial"/>
          <w:sz w:val="24"/>
          <w:szCs w:val="24"/>
        </w:rPr>
        <w:t xml:space="preserve">№ </w:t>
      </w:r>
      <w:r w:rsidR="00A570DF">
        <w:rPr>
          <w:rFonts w:ascii="Arial" w:hAnsi="Arial" w:cs="Arial"/>
          <w:sz w:val="24"/>
          <w:szCs w:val="24"/>
        </w:rPr>
        <w:t>182</w:t>
      </w:r>
    </w:p>
    <w:p w:rsidR="007D5FCE" w:rsidRPr="00FF0BAD" w:rsidRDefault="007D5FCE" w:rsidP="007D5FCE">
      <w:pPr>
        <w:ind w:right="28"/>
        <w:rPr>
          <w:rFonts w:ascii="Arial" w:hAnsi="Arial" w:cs="Arial"/>
          <w:sz w:val="24"/>
          <w:szCs w:val="24"/>
        </w:rPr>
      </w:pPr>
    </w:p>
    <w:p w:rsidR="00A43E74" w:rsidRDefault="007D5FCE" w:rsidP="00A43E74">
      <w:pPr>
        <w:tabs>
          <w:tab w:val="left" w:pos="5245"/>
          <w:tab w:val="left" w:pos="5529"/>
        </w:tabs>
        <w:ind w:right="4224"/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 xml:space="preserve">О </w:t>
      </w:r>
      <w:r w:rsidR="00A43E74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иц</w:t>
      </w:r>
      <w:r w:rsidR="00A43E74">
        <w:rPr>
          <w:rFonts w:ascii="Arial" w:hAnsi="Arial" w:cs="Arial"/>
          <w:sz w:val="24"/>
          <w:szCs w:val="24"/>
        </w:rPr>
        <w:t>и</w:t>
      </w:r>
      <w:r w:rsidR="00A43E74">
        <w:rPr>
          <w:rFonts w:ascii="Arial" w:hAnsi="Arial" w:cs="Arial"/>
          <w:sz w:val="24"/>
          <w:szCs w:val="24"/>
        </w:rPr>
        <w:t>пального района Волгоградской области от 27.09.2021 № 1685 «Об утверждении административного регламента пред</w:t>
      </w:r>
      <w:r w:rsidR="00A43E74">
        <w:rPr>
          <w:rFonts w:ascii="Arial" w:hAnsi="Arial" w:cs="Arial"/>
          <w:sz w:val="24"/>
          <w:szCs w:val="24"/>
        </w:rPr>
        <w:t>о</w:t>
      </w:r>
      <w:r w:rsidR="00A43E74">
        <w:rPr>
          <w:rFonts w:ascii="Arial" w:hAnsi="Arial" w:cs="Arial"/>
          <w:sz w:val="24"/>
          <w:szCs w:val="24"/>
        </w:rPr>
        <w:t>ставления муниципальной услуги «Прин</w:t>
      </w:r>
      <w:r w:rsidR="00A43E74">
        <w:rPr>
          <w:rFonts w:ascii="Arial" w:hAnsi="Arial" w:cs="Arial"/>
          <w:sz w:val="24"/>
          <w:szCs w:val="24"/>
        </w:rPr>
        <w:t>я</w:t>
      </w:r>
      <w:r w:rsidR="00A43E74">
        <w:rPr>
          <w:rFonts w:ascii="Arial" w:hAnsi="Arial" w:cs="Arial"/>
          <w:sz w:val="24"/>
          <w:szCs w:val="24"/>
        </w:rPr>
        <w:t>тие решения о проведении аукциона по продаже земельных участков, находящи</w:t>
      </w:r>
      <w:r w:rsidR="00A43E74">
        <w:rPr>
          <w:rFonts w:ascii="Arial" w:hAnsi="Arial" w:cs="Arial"/>
          <w:sz w:val="24"/>
          <w:szCs w:val="24"/>
        </w:rPr>
        <w:t>х</w:t>
      </w:r>
      <w:r w:rsidR="00A43E74">
        <w:rPr>
          <w:rFonts w:ascii="Arial" w:hAnsi="Arial" w:cs="Arial"/>
          <w:sz w:val="24"/>
          <w:szCs w:val="24"/>
        </w:rPr>
        <w:t xml:space="preserve">ся в собственности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</w:t>
      </w:r>
      <w:r w:rsidR="00A43E74">
        <w:rPr>
          <w:rFonts w:ascii="Arial" w:hAnsi="Arial" w:cs="Arial"/>
          <w:sz w:val="24"/>
          <w:szCs w:val="24"/>
        </w:rPr>
        <w:t>и</w:t>
      </w:r>
      <w:r w:rsidR="00A43E74">
        <w:rPr>
          <w:rFonts w:ascii="Arial" w:hAnsi="Arial" w:cs="Arial"/>
          <w:sz w:val="24"/>
          <w:szCs w:val="24"/>
        </w:rPr>
        <w:t>ципального района Волгоградской области (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, и земельных участков, государственная собственность на которые не разграничена, расположе</w:t>
      </w:r>
      <w:r w:rsidR="00A43E74">
        <w:rPr>
          <w:rFonts w:ascii="Arial" w:hAnsi="Arial" w:cs="Arial"/>
          <w:sz w:val="24"/>
          <w:szCs w:val="24"/>
        </w:rPr>
        <w:t>н</w:t>
      </w:r>
      <w:r w:rsidR="00A43E74">
        <w:rPr>
          <w:rFonts w:ascii="Arial" w:hAnsi="Arial" w:cs="Arial"/>
          <w:sz w:val="24"/>
          <w:szCs w:val="24"/>
        </w:rPr>
        <w:t>ных на территории сельских поселений</w:t>
      </w:r>
      <w:proofErr w:type="gramEnd"/>
      <w:r w:rsidR="00A43E74">
        <w:rPr>
          <w:rFonts w:ascii="Arial" w:hAnsi="Arial" w:cs="Arial"/>
          <w:sz w:val="24"/>
          <w:szCs w:val="24"/>
        </w:rPr>
        <w:t xml:space="preserve">, входящих в состав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</w:t>
      </w:r>
      <w:r w:rsidR="00A43E74">
        <w:rPr>
          <w:rFonts w:ascii="Arial" w:hAnsi="Arial" w:cs="Arial"/>
          <w:sz w:val="24"/>
          <w:szCs w:val="24"/>
        </w:rPr>
        <w:t>и</w:t>
      </w:r>
      <w:r w:rsidR="00A43E74">
        <w:rPr>
          <w:rFonts w:ascii="Arial" w:hAnsi="Arial" w:cs="Arial"/>
          <w:sz w:val="24"/>
          <w:szCs w:val="24"/>
        </w:rPr>
        <w:t xml:space="preserve">ципального района </w:t>
      </w:r>
      <w:proofErr w:type="gramStart"/>
      <w:r w:rsidR="00A43E74">
        <w:rPr>
          <w:rFonts w:ascii="Arial" w:hAnsi="Arial" w:cs="Arial"/>
          <w:sz w:val="24"/>
          <w:szCs w:val="24"/>
        </w:rPr>
        <w:t>Волгоградской</w:t>
      </w:r>
      <w:proofErr w:type="gramEnd"/>
      <w:r w:rsidR="00A43E74">
        <w:rPr>
          <w:rFonts w:ascii="Arial" w:hAnsi="Arial" w:cs="Arial"/>
          <w:sz w:val="24"/>
          <w:szCs w:val="24"/>
        </w:rPr>
        <w:t xml:space="preserve"> обл</w:t>
      </w:r>
      <w:r w:rsidR="00A43E74">
        <w:rPr>
          <w:rFonts w:ascii="Arial" w:hAnsi="Arial" w:cs="Arial"/>
          <w:sz w:val="24"/>
          <w:szCs w:val="24"/>
        </w:rPr>
        <w:t>а</w:t>
      </w:r>
      <w:r w:rsidR="00A43E74">
        <w:rPr>
          <w:rFonts w:ascii="Arial" w:hAnsi="Arial" w:cs="Arial"/>
          <w:sz w:val="24"/>
          <w:szCs w:val="24"/>
        </w:rPr>
        <w:t>сти»</w:t>
      </w:r>
    </w:p>
    <w:p w:rsidR="007D5FCE" w:rsidRPr="00FF0BAD" w:rsidRDefault="00A43E74" w:rsidP="00A43E74">
      <w:pPr>
        <w:tabs>
          <w:tab w:val="left" w:pos="5245"/>
          <w:tab w:val="left" w:pos="5529"/>
        </w:tabs>
        <w:ind w:right="4224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 </w:t>
      </w:r>
    </w:p>
    <w:p w:rsidR="00AC6A3B" w:rsidRDefault="00A43E74" w:rsidP="00AC6A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3E74">
        <w:rPr>
          <w:rFonts w:ascii="Arial" w:hAnsi="Arial" w:cs="Arial"/>
          <w:sz w:val="24"/>
          <w:szCs w:val="24"/>
        </w:rPr>
        <w:t xml:space="preserve">В соответствии со статьей 3.3, пунктами 1 и 4 статьи 3.6 Федерального закона от 25.10.2001 № 137-ФЗ «О введении в действие Земельного Кодекса Российской Федерации», Федеральным законом от 25.12.2023 № 628-ФЗ «О внесении изменений в Бюджетный кодекс Российской Федерации и отдельные законодательные акты Российской Федерации», руководствуясь Уставом </w:t>
      </w:r>
      <w:proofErr w:type="spellStart"/>
      <w:r w:rsidRPr="00A43E74">
        <w:rPr>
          <w:rFonts w:ascii="Arial" w:hAnsi="Arial" w:cs="Arial"/>
          <w:sz w:val="24"/>
          <w:szCs w:val="24"/>
        </w:rPr>
        <w:t>Све</w:t>
      </w:r>
      <w:r w:rsidRPr="00A43E74">
        <w:rPr>
          <w:rFonts w:ascii="Arial" w:hAnsi="Arial" w:cs="Arial"/>
          <w:sz w:val="24"/>
          <w:szCs w:val="24"/>
        </w:rPr>
        <w:t>т</w:t>
      </w:r>
      <w:r w:rsidRPr="00A43E74">
        <w:rPr>
          <w:rFonts w:ascii="Arial" w:hAnsi="Arial" w:cs="Arial"/>
          <w:sz w:val="24"/>
          <w:szCs w:val="24"/>
        </w:rPr>
        <w:t>лоярского</w:t>
      </w:r>
      <w:proofErr w:type="spellEnd"/>
      <w:r w:rsidRPr="00A43E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04295A" w:rsidRPr="00FF0BAD" w:rsidRDefault="0004295A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04295A" w:rsidRPr="00FF0BAD" w:rsidRDefault="0004295A" w:rsidP="007D5FCE">
      <w:pPr>
        <w:jc w:val="both"/>
        <w:rPr>
          <w:rFonts w:ascii="Arial" w:hAnsi="Arial" w:cs="Arial"/>
          <w:sz w:val="24"/>
          <w:szCs w:val="24"/>
        </w:rPr>
      </w:pPr>
    </w:p>
    <w:p w:rsidR="00A43E74" w:rsidRDefault="007D5FCE" w:rsidP="000D0736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43E74" w:rsidRPr="00A43E74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A43E74" w:rsidRP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 w:rsidRPr="00A43E74">
        <w:rPr>
          <w:rFonts w:ascii="Arial" w:hAnsi="Arial" w:cs="Arial"/>
          <w:sz w:val="24"/>
          <w:szCs w:val="24"/>
        </w:rPr>
        <w:t xml:space="preserve"> муниципальн</w:t>
      </w:r>
      <w:r w:rsidR="00A43E74" w:rsidRPr="00A43E74">
        <w:rPr>
          <w:rFonts w:ascii="Arial" w:hAnsi="Arial" w:cs="Arial"/>
          <w:sz w:val="24"/>
          <w:szCs w:val="24"/>
        </w:rPr>
        <w:t>о</w:t>
      </w:r>
      <w:r w:rsidR="00A43E74" w:rsidRPr="00A43E74">
        <w:rPr>
          <w:rFonts w:ascii="Arial" w:hAnsi="Arial" w:cs="Arial"/>
          <w:sz w:val="24"/>
          <w:szCs w:val="24"/>
        </w:rPr>
        <w:t>го района Волгоград</w:t>
      </w:r>
      <w:r w:rsidR="00A43E74">
        <w:rPr>
          <w:rFonts w:ascii="Arial" w:hAnsi="Arial" w:cs="Arial"/>
          <w:sz w:val="24"/>
          <w:szCs w:val="24"/>
        </w:rPr>
        <w:t>ской области от 27.09.2021 № 16</w:t>
      </w:r>
      <w:r w:rsidR="00A43E74" w:rsidRPr="00A43E74">
        <w:rPr>
          <w:rFonts w:ascii="Arial" w:hAnsi="Arial" w:cs="Arial"/>
          <w:sz w:val="24"/>
          <w:szCs w:val="24"/>
        </w:rPr>
        <w:t>85 «Об утверждении а</w:t>
      </w:r>
      <w:r w:rsidR="00A43E74" w:rsidRPr="00A43E74">
        <w:rPr>
          <w:rFonts w:ascii="Arial" w:hAnsi="Arial" w:cs="Arial"/>
          <w:sz w:val="24"/>
          <w:szCs w:val="24"/>
        </w:rPr>
        <w:t>д</w:t>
      </w:r>
      <w:r w:rsidR="00A43E74" w:rsidRPr="00A43E74">
        <w:rPr>
          <w:rFonts w:ascii="Arial" w:hAnsi="Arial" w:cs="Arial"/>
          <w:sz w:val="24"/>
          <w:szCs w:val="24"/>
        </w:rPr>
        <w:t>министративного регламента предоставления муниципальной услуги «Прин</w:t>
      </w:r>
      <w:r w:rsidR="00A43E74" w:rsidRPr="00A43E74">
        <w:rPr>
          <w:rFonts w:ascii="Arial" w:hAnsi="Arial" w:cs="Arial"/>
          <w:sz w:val="24"/>
          <w:szCs w:val="24"/>
        </w:rPr>
        <w:t>я</w:t>
      </w:r>
      <w:r w:rsidR="00A43E74" w:rsidRPr="00A43E74">
        <w:rPr>
          <w:rFonts w:ascii="Arial" w:hAnsi="Arial" w:cs="Arial"/>
          <w:sz w:val="24"/>
          <w:szCs w:val="24"/>
        </w:rPr>
        <w:t>тие решения о проведении аукциона по продаже земельных участков, наход</w:t>
      </w:r>
      <w:r w:rsidR="00A43E74" w:rsidRPr="00A43E74">
        <w:rPr>
          <w:rFonts w:ascii="Arial" w:hAnsi="Arial" w:cs="Arial"/>
          <w:sz w:val="24"/>
          <w:szCs w:val="24"/>
        </w:rPr>
        <w:t>я</w:t>
      </w:r>
      <w:r w:rsidR="00A43E74" w:rsidRPr="00A43E74">
        <w:rPr>
          <w:rFonts w:ascii="Arial" w:hAnsi="Arial" w:cs="Arial"/>
          <w:sz w:val="24"/>
          <w:szCs w:val="24"/>
        </w:rPr>
        <w:t xml:space="preserve">щихся в муниципальной собственности </w:t>
      </w:r>
      <w:proofErr w:type="spellStart"/>
      <w:r w:rsidR="00A43E74" w:rsidRP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 w:rsidRPr="00A43E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proofErr w:type="spellStart"/>
      <w:r w:rsidR="00A43E74" w:rsidRP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 w:rsidRPr="00A43E74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A43E74" w:rsidRP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 w:rsidRPr="00A43E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, и земельных участков, гос</w:t>
      </w:r>
      <w:r w:rsidR="00A43E74" w:rsidRPr="00A43E74">
        <w:rPr>
          <w:rFonts w:ascii="Arial" w:hAnsi="Arial" w:cs="Arial"/>
          <w:sz w:val="24"/>
          <w:szCs w:val="24"/>
        </w:rPr>
        <w:t>у</w:t>
      </w:r>
      <w:r w:rsidR="00A43E74" w:rsidRPr="00A43E74">
        <w:rPr>
          <w:rFonts w:ascii="Arial" w:hAnsi="Arial" w:cs="Arial"/>
          <w:sz w:val="24"/>
          <w:szCs w:val="24"/>
        </w:rPr>
        <w:t>дарственная собственность на которые не разграничена, расположенных на территории сельских поселений, входящих</w:t>
      </w:r>
      <w:proofErr w:type="gramEnd"/>
      <w:r w:rsidR="00A43E74" w:rsidRPr="00A43E74">
        <w:rPr>
          <w:rFonts w:ascii="Arial" w:hAnsi="Arial" w:cs="Arial"/>
          <w:sz w:val="24"/>
          <w:szCs w:val="24"/>
        </w:rPr>
        <w:t xml:space="preserve"> в состав </w:t>
      </w:r>
      <w:proofErr w:type="spellStart"/>
      <w:r w:rsidR="00A43E74" w:rsidRP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 w:rsidRPr="00A43E74">
        <w:rPr>
          <w:rFonts w:ascii="Arial" w:hAnsi="Arial" w:cs="Arial"/>
          <w:sz w:val="24"/>
          <w:szCs w:val="24"/>
        </w:rPr>
        <w:t xml:space="preserve"> муниц</w:t>
      </w:r>
      <w:r w:rsidR="00A43E74" w:rsidRPr="00A43E74">
        <w:rPr>
          <w:rFonts w:ascii="Arial" w:hAnsi="Arial" w:cs="Arial"/>
          <w:sz w:val="24"/>
          <w:szCs w:val="24"/>
        </w:rPr>
        <w:t>и</w:t>
      </w:r>
      <w:r w:rsidR="00A43E74" w:rsidRPr="00A43E74">
        <w:rPr>
          <w:rFonts w:ascii="Arial" w:hAnsi="Arial" w:cs="Arial"/>
          <w:sz w:val="24"/>
          <w:szCs w:val="24"/>
        </w:rPr>
        <w:t>пального района Волгоградской области», следующие изменения:</w:t>
      </w:r>
    </w:p>
    <w:p w:rsidR="00A43E74" w:rsidRPr="00A43E74" w:rsidRDefault="00A43E74" w:rsidP="00A43E7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3E74">
        <w:rPr>
          <w:rFonts w:ascii="Arial" w:hAnsi="Arial" w:cs="Arial"/>
          <w:sz w:val="24"/>
          <w:szCs w:val="24"/>
        </w:rPr>
        <w:t>1.1. В подпункте 13 пункта 2.8.2 слова «или адресной инвестиционной программой» заменить словами «и (или) региональной инвестиционной пр</w:t>
      </w:r>
      <w:r w:rsidRPr="00A43E74">
        <w:rPr>
          <w:rFonts w:ascii="Arial" w:hAnsi="Arial" w:cs="Arial"/>
          <w:sz w:val="24"/>
          <w:szCs w:val="24"/>
        </w:rPr>
        <w:t>о</w:t>
      </w:r>
      <w:r w:rsidRPr="00A43E74">
        <w:rPr>
          <w:rFonts w:ascii="Arial" w:hAnsi="Arial" w:cs="Arial"/>
          <w:sz w:val="24"/>
          <w:szCs w:val="24"/>
        </w:rPr>
        <w:t>граммой»</w:t>
      </w:r>
      <w:r w:rsidR="003F7B10">
        <w:rPr>
          <w:rFonts w:ascii="Arial" w:hAnsi="Arial" w:cs="Arial"/>
          <w:sz w:val="24"/>
          <w:szCs w:val="24"/>
        </w:rPr>
        <w:t>;</w:t>
      </w:r>
    </w:p>
    <w:p w:rsidR="00A43E74" w:rsidRDefault="00A43E74" w:rsidP="00A43E7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3E74">
        <w:rPr>
          <w:rFonts w:ascii="Arial" w:hAnsi="Arial" w:cs="Arial"/>
          <w:sz w:val="24"/>
          <w:szCs w:val="24"/>
        </w:rPr>
        <w:t>1.2. В подпункте 15 пункта 2.8.3 слова «или адресной инвестиционной программой» заменить словами «и (или) региональной инвестиционной пр</w:t>
      </w:r>
      <w:r w:rsidRPr="00A43E74">
        <w:rPr>
          <w:rFonts w:ascii="Arial" w:hAnsi="Arial" w:cs="Arial"/>
          <w:sz w:val="24"/>
          <w:szCs w:val="24"/>
        </w:rPr>
        <w:t>о</w:t>
      </w:r>
      <w:r w:rsidRPr="00A43E74">
        <w:rPr>
          <w:rFonts w:ascii="Arial" w:hAnsi="Arial" w:cs="Arial"/>
          <w:sz w:val="24"/>
          <w:szCs w:val="24"/>
        </w:rPr>
        <w:t>граммой».</w:t>
      </w:r>
    </w:p>
    <w:p w:rsidR="004E63EC" w:rsidRDefault="000D0736" w:rsidP="00A43E7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5FCE" w:rsidRDefault="003F52A6" w:rsidP="003F7B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7B10" w:rsidRPr="003F7B10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3F7B10" w:rsidRPr="003F7B10">
        <w:rPr>
          <w:rFonts w:ascii="Arial" w:hAnsi="Arial" w:cs="Arial"/>
          <w:sz w:val="24"/>
          <w:szCs w:val="24"/>
        </w:rPr>
        <w:t>и</w:t>
      </w:r>
      <w:r w:rsidR="003F7B10" w:rsidRPr="003F7B10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3F7B10" w:rsidRPr="003F7B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F7B10" w:rsidRPr="003F7B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</w:t>
      </w:r>
      <w:r w:rsidR="003F7B10" w:rsidRPr="003F7B10">
        <w:rPr>
          <w:rFonts w:ascii="Arial" w:hAnsi="Arial" w:cs="Arial"/>
          <w:sz w:val="24"/>
          <w:szCs w:val="24"/>
        </w:rPr>
        <w:t>а</w:t>
      </w:r>
      <w:r w:rsidR="003F7B10" w:rsidRPr="003F7B10">
        <w:rPr>
          <w:rFonts w:ascii="Arial" w:hAnsi="Arial" w:cs="Arial"/>
          <w:sz w:val="24"/>
          <w:szCs w:val="24"/>
        </w:rPr>
        <w:t>новой Н.В.) направить настоящее постановление для размещения на офиц</w:t>
      </w:r>
      <w:r w:rsidR="003F7B10" w:rsidRPr="003F7B10">
        <w:rPr>
          <w:rFonts w:ascii="Arial" w:hAnsi="Arial" w:cs="Arial"/>
          <w:sz w:val="24"/>
          <w:szCs w:val="24"/>
        </w:rPr>
        <w:t>и</w:t>
      </w:r>
      <w:r w:rsidR="003F7B10" w:rsidRPr="003F7B10">
        <w:rPr>
          <w:rFonts w:ascii="Arial" w:hAnsi="Arial" w:cs="Arial"/>
          <w:sz w:val="24"/>
          <w:szCs w:val="24"/>
        </w:rPr>
        <w:t xml:space="preserve">альном сайте </w:t>
      </w:r>
      <w:proofErr w:type="spellStart"/>
      <w:r w:rsidR="003F7B10" w:rsidRPr="003F7B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F7B10" w:rsidRPr="003F7B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 и опубликования в районной газете «Восход».</w:t>
      </w:r>
    </w:p>
    <w:p w:rsidR="003F7B10" w:rsidRPr="00FF0BAD" w:rsidRDefault="003F7B10" w:rsidP="003F7B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5F3ADB" w:rsidP="003F52A6">
      <w:pPr>
        <w:tabs>
          <w:tab w:val="left" w:pos="1276"/>
        </w:tabs>
        <w:ind w:right="2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D5FCE" w:rsidRPr="00FF0BAD">
        <w:rPr>
          <w:rFonts w:ascii="Arial" w:hAnsi="Arial" w:cs="Arial"/>
          <w:sz w:val="24"/>
          <w:szCs w:val="24"/>
        </w:rPr>
        <w:t xml:space="preserve">. </w:t>
      </w:r>
      <w:r w:rsidR="003F52A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D5FCE" w:rsidRPr="00FF0BAD">
        <w:rPr>
          <w:rFonts w:ascii="Arial" w:hAnsi="Arial" w:cs="Arial"/>
          <w:sz w:val="24"/>
          <w:szCs w:val="24"/>
        </w:rPr>
        <w:t xml:space="preserve">Контроль </w:t>
      </w:r>
      <w:r w:rsidR="00166375">
        <w:rPr>
          <w:rFonts w:ascii="Arial" w:hAnsi="Arial" w:cs="Arial"/>
          <w:sz w:val="24"/>
          <w:szCs w:val="24"/>
        </w:rPr>
        <w:t>за</w:t>
      </w:r>
      <w:proofErr w:type="gramEnd"/>
      <w:r w:rsidR="007D5FCE" w:rsidRPr="00FF0BA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7D5FCE" w:rsidRPr="00FF0BA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D5FCE" w:rsidRPr="00FF0BAD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="007D5FCE" w:rsidRPr="00FF0BAD">
        <w:rPr>
          <w:rFonts w:ascii="Arial" w:hAnsi="Arial" w:cs="Arial"/>
          <w:sz w:val="24"/>
          <w:szCs w:val="24"/>
        </w:rPr>
        <w:t>б</w:t>
      </w:r>
      <w:r w:rsidR="007D5FCE" w:rsidRPr="00FF0BA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420219">
        <w:rPr>
          <w:rFonts w:ascii="Arial" w:hAnsi="Arial" w:cs="Arial"/>
          <w:sz w:val="24"/>
          <w:szCs w:val="24"/>
        </w:rPr>
        <w:t>Мо</w:t>
      </w:r>
      <w:r w:rsidR="00A43E74">
        <w:rPr>
          <w:rFonts w:ascii="Arial" w:hAnsi="Arial" w:cs="Arial"/>
          <w:sz w:val="24"/>
          <w:szCs w:val="24"/>
        </w:rPr>
        <w:t>кееву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И.А.</w:t>
      </w:r>
    </w:p>
    <w:p w:rsidR="007D5FCE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166375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5FCE" w:rsidRPr="00FF0BA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7D5FCE" w:rsidRPr="00FF0BAD">
        <w:rPr>
          <w:rFonts w:ascii="Arial" w:hAnsi="Arial" w:cs="Arial"/>
          <w:sz w:val="24"/>
          <w:szCs w:val="24"/>
        </w:rPr>
        <w:t xml:space="preserve"> муниципальн</w:t>
      </w:r>
      <w:r w:rsidR="007D5FCE"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="007D5FCE"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</w:t>
      </w:r>
      <w:r w:rsidR="002E19DB">
        <w:rPr>
          <w:rFonts w:ascii="Arial" w:hAnsi="Arial" w:cs="Arial"/>
          <w:sz w:val="24"/>
          <w:szCs w:val="24"/>
        </w:rPr>
        <w:t xml:space="preserve">     </w:t>
      </w:r>
      <w:r w:rsidR="0018222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E19DB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7D5FCE" w:rsidRPr="00FF0BAD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Default="007D5FCE" w:rsidP="007D5FCE">
      <w:pPr>
        <w:ind w:right="28"/>
        <w:jc w:val="both"/>
        <w:rPr>
          <w:sz w:val="26"/>
          <w:szCs w:val="26"/>
        </w:rPr>
      </w:pPr>
    </w:p>
    <w:p w:rsidR="002C75BF" w:rsidRDefault="002C75BF" w:rsidP="007D5FCE">
      <w:pPr>
        <w:ind w:right="28"/>
        <w:jc w:val="both"/>
        <w:rPr>
          <w:sz w:val="26"/>
          <w:szCs w:val="26"/>
        </w:rPr>
      </w:pPr>
    </w:p>
    <w:p w:rsidR="002E19DB" w:rsidRDefault="002E19DB" w:rsidP="007D5FCE">
      <w:pPr>
        <w:ind w:right="28"/>
        <w:jc w:val="both"/>
        <w:rPr>
          <w:sz w:val="26"/>
          <w:szCs w:val="26"/>
        </w:rPr>
      </w:pPr>
    </w:p>
    <w:p w:rsidR="002E19DB" w:rsidRDefault="002E19DB" w:rsidP="007D5FCE">
      <w:pPr>
        <w:ind w:right="28"/>
        <w:jc w:val="both"/>
        <w:rPr>
          <w:sz w:val="26"/>
          <w:szCs w:val="26"/>
        </w:rPr>
      </w:pPr>
    </w:p>
    <w:p w:rsidR="002E19DB" w:rsidRDefault="002E19DB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2C75BF" w:rsidRDefault="002C75BF" w:rsidP="007D5FCE">
      <w:pPr>
        <w:ind w:right="28"/>
        <w:jc w:val="both"/>
        <w:rPr>
          <w:sz w:val="26"/>
          <w:szCs w:val="26"/>
        </w:rPr>
      </w:pPr>
    </w:p>
    <w:p w:rsidR="002C75BF" w:rsidRDefault="002C75BF" w:rsidP="007D5FCE">
      <w:pPr>
        <w:ind w:right="28"/>
        <w:jc w:val="both"/>
        <w:rPr>
          <w:sz w:val="26"/>
          <w:szCs w:val="26"/>
        </w:rPr>
      </w:pPr>
    </w:p>
    <w:p w:rsidR="007D5FCE" w:rsidRDefault="007D5FCE" w:rsidP="007D5FCE">
      <w:pPr>
        <w:ind w:right="28"/>
        <w:jc w:val="both"/>
        <w:rPr>
          <w:sz w:val="26"/>
          <w:szCs w:val="26"/>
        </w:rPr>
      </w:pPr>
    </w:p>
    <w:p w:rsidR="007D5FCE" w:rsidRPr="00851D40" w:rsidRDefault="007D5FCE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2C75BF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Морозов С.С.</w:t>
      </w:r>
    </w:p>
    <w:sectPr w:rsidR="00845BA1" w:rsidRPr="00851D40" w:rsidSect="002C7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2561CD">
      <w:r>
        <w:separator/>
      </w:r>
    </w:p>
  </w:endnote>
  <w:endnote w:type="continuationSeparator" w:id="0">
    <w:p w:rsidR="00401EC8" w:rsidRDefault="00401EC8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2561CD">
      <w:r>
        <w:separator/>
      </w:r>
    </w:p>
  </w:footnote>
  <w:footnote w:type="continuationSeparator" w:id="0">
    <w:p w:rsidR="00401EC8" w:rsidRDefault="00401EC8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DF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61A8"/>
    <w:rsid w:val="000322F0"/>
    <w:rsid w:val="00033464"/>
    <w:rsid w:val="000339BA"/>
    <w:rsid w:val="00037208"/>
    <w:rsid w:val="0004295A"/>
    <w:rsid w:val="00043FA2"/>
    <w:rsid w:val="00047AB4"/>
    <w:rsid w:val="00062DE8"/>
    <w:rsid w:val="00064791"/>
    <w:rsid w:val="000678D5"/>
    <w:rsid w:val="00070233"/>
    <w:rsid w:val="00080DB2"/>
    <w:rsid w:val="00082210"/>
    <w:rsid w:val="00083496"/>
    <w:rsid w:val="000A332D"/>
    <w:rsid w:val="000B0637"/>
    <w:rsid w:val="000B1D74"/>
    <w:rsid w:val="000B206F"/>
    <w:rsid w:val="000B7D1D"/>
    <w:rsid w:val="000C2861"/>
    <w:rsid w:val="000C2EDD"/>
    <w:rsid w:val="000C3103"/>
    <w:rsid w:val="000C5C96"/>
    <w:rsid w:val="000D0736"/>
    <w:rsid w:val="000D1140"/>
    <w:rsid w:val="000D5B82"/>
    <w:rsid w:val="000D5DFC"/>
    <w:rsid w:val="000E1494"/>
    <w:rsid w:val="000E2EDD"/>
    <w:rsid w:val="000E4098"/>
    <w:rsid w:val="000F4BFF"/>
    <w:rsid w:val="000F6C34"/>
    <w:rsid w:val="00103E27"/>
    <w:rsid w:val="001152EA"/>
    <w:rsid w:val="00116A56"/>
    <w:rsid w:val="00124B22"/>
    <w:rsid w:val="00131ED5"/>
    <w:rsid w:val="00136234"/>
    <w:rsid w:val="00140C43"/>
    <w:rsid w:val="00140FED"/>
    <w:rsid w:val="00141A59"/>
    <w:rsid w:val="001464B3"/>
    <w:rsid w:val="00155472"/>
    <w:rsid w:val="0015692F"/>
    <w:rsid w:val="00163C30"/>
    <w:rsid w:val="0016523F"/>
    <w:rsid w:val="00165C6D"/>
    <w:rsid w:val="00166375"/>
    <w:rsid w:val="001703B2"/>
    <w:rsid w:val="00182221"/>
    <w:rsid w:val="0019182D"/>
    <w:rsid w:val="00192FE9"/>
    <w:rsid w:val="00196437"/>
    <w:rsid w:val="001A1DFB"/>
    <w:rsid w:val="001A3228"/>
    <w:rsid w:val="001B586B"/>
    <w:rsid w:val="001C5F5B"/>
    <w:rsid w:val="001D0831"/>
    <w:rsid w:val="001D2AD7"/>
    <w:rsid w:val="001D6CAF"/>
    <w:rsid w:val="001E3573"/>
    <w:rsid w:val="001E510D"/>
    <w:rsid w:val="001F025B"/>
    <w:rsid w:val="001F2E71"/>
    <w:rsid w:val="002020C2"/>
    <w:rsid w:val="002030B5"/>
    <w:rsid w:val="00203B62"/>
    <w:rsid w:val="00203D4A"/>
    <w:rsid w:val="00217008"/>
    <w:rsid w:val="002239BA"/>
    <w:rsid w:val="00226687"/>
    <w:rsid w:val="00227755"/>
    <w:rsid w:val="0022778D"/>
    <w:rsid w:val="002311D6"/>
    <w:rsid w:val="00237A8E"/>
    <w:rsid w:val="00241132"/>
    <w:rsid w:val="0024131F"/>
    <w:rsid w:val="00247588"/>
    <w:rsid w:val="00247D24"/>
    <w:rsid w:val="0025142A"/>
    <w:rsid w:val="002549B1"/>
    <w:rsid w:val="00256143"/>
    <w:rsid w:val="002561CD"/>
    <w:rsid w:val="00266769"/>
    <w:rsid w:val="00272F6E"/>
    <w:rsid w:val="00280D7F"/>
    <w:rsid w:val="00281698"/>
    <w:rsid w:val="0028379D"/>
    <w:rsid w:val="00291D1F"/>
    <w:rsid w:val="00291E30"/>
    <w:rsid w:val="00297A22"/>
    <w:rsid w:val="002A0738"/>
    <w:rsid w:val="002A0CF3"/>
    <w:rsid w:val="002B0517"/>
    <w:rsid w:val="002C2CAF"/>
    <w:rsid w:val="002C75BF"/>
    <w:rsid w:val="002C7A75"/>
    <w:rsid w:val="002C7FE7"/>
    <w:rsid w:val="002D2765"/>
    <w:rsid w:val="002D6154"/>
    <w:rsid w:val="002E19DB"/>
    <w:rsid w:val="002E3701"/>
    <w:rsid w:val="002E7080"/>
    <w:rsid w:val="002F32A9"/>
    <w:rsid w:val="002F62C8"/>
    <w:rsid w:val="003023E9"/>
    <w:rsid w:val="00305005"/>
    <w:rsid w:val="00316CD7"/>
    <w:rsid w:val="00317BBC"/>
    <w:rsid w:val="003276A1"/>
    <w:rsid w:val="00331847"/>
    <w:rsid w:val="00333C43"/>
    <w:rsid w:val="00334EC3"/>
    <w:rsid w:val="00335694"/>
    <w:rsid w:val="003368BE"/>
    <w:rsid w:val="00343859"/>
    <w:rsid w:val="00343AD4"/>
    <w:rsid w:val="00343D55"/>
    <w:rsid w:val="00351D88"/>
    <w:rsid w:val="003605F9"/>
    <w:rsid w:val="003729E4"/>
    <w:rsid w:val="00381926"/>
    <w:rsid w:val="003869D2"/>
    <w:rsid w:val="003876D5"/>
    <w:rsid w:val="003901A5"/>
    <w:rsid w:val="0039178A"/>
    <w:rsid w:val="003929D2"/>
    <w:rsid w:val="00396332"/>
    <w:rsid w:val="003A66B9"/>
    <w:rsid w:val="003B17AC"/>
    <w:rsid w:val="003B1844"/>
    <w:rsid w:val="003C0462"/>
    <w:rsid w:val="003C087C"/>
    <w:rsid w:val="003C1E0F"/>
    <w:rsid w:val="003C3761"/>
    <w:rsid w:val="003C725D"/>
    <w:rsid w:val="003D03E9"/>
    <w:rsid w:val="003D29BE"/>
    <w:rsid w:val="003E1FDA"/>
    <w:rsid w:val="003E2185"/>
    <w:rsid w:val="003E579A"/>
    <w:rsid w:val="003E6194"/>
    <w:rsid w:val="003F17D0"/>
    <w:rsid w:val="003F4E5B"/>
    <w:rsid w:val="003F52A6"/>
    <w:rsid w:val="003F77A4"/>
    <w:rsid w:val="003F7B10"/>
    <w:rsid w:val="00401EC8"/>
    <w:rsid w:val="004039E0"/>
    <w:rsid w:val="00403EC4"/>
    <w:rsid w:val="00404436"/>
    <w:rsid w:val="00410175"/>
    <w:rsid w:val="004120BE"/>
    <w:rsid w:val="00412123"/>
    <w:rsid w:val="00416666"/>
    <w:rsid w:val="00420219"/>
    <w:rsid w:val="00432BCB"/>
    <w:rsid w:val="004348D5"/>
    <w:rsid w:val="004366F4"/>
    <w:rsid w:val="00440A92"/>
    <w:rsid w:val="00443E1A"/>
    <w:rsid w:val="00446CFB"/>
    <w:rsid w:val="0045260B"/>
    <w:rsid w:val="00457DA5"/>
    <w:rsid w:val="00457FEF"/>
    <w:rsid w:val="004611F7"/>
    <w:rsid w:val="004612B7"/>
    <w:rsid w:val="004654E8"/>
    <w:rsid w:val="004707E4"/>
    <w:rsid w:val="00471A0F"/>
    <w:rsid w:val="00474157"/>
    <w:rsid w:val="0047430F"/>
    <w:rsid w:val="00474FE6"/>
    <w:rsid w:val="00476674"/>
    <w:rsid w:val="0048268A"/>
    <w:rsid w:val="00495A11"/>
    <w:rsid w:val="004A1304"/>
    <w:rsid w:val="004A67DC"/>
    <w:rsid w:val="004A6CA5"/>
    <w:rsid w:val="004A74F9"/>
    <w:rsid w:val="004B2218"/>
    <w:rsid w:val="004B70E1"/>
    <w:rsid w:val="004C5788"/>
    <w:rsid w:val="004C7A38"/>
    <w:rsid w:val="004D0CDE"/>
    <w:rsid w:val="004D138B"/>
    <w:rsid w:val="004D2127"/>
    <w:rsid w:val="004D61E7"/>
    <w:rsid w:val="004D66CE"/>
    <w:rsid w:val="004D7EB7"/>
    <w:rsid w:val="004E0117"/>
    <w:rsid w:val="004E4FFF"/>
    <w:rsid w:val="004E63EC"/>
    <w:rsid w:val="004E7D2D"/>
    <w:rsid w:val="004F19D5"/>
    <w:rsid w:val="004F1AE7"/>
    <w:rsid w:val="004F32D9"/>
    <w:rsid w:val="004F3DC3"/>
    <w:rsid w:val="004F4320"/>
    <w:rsid w:val="005047B2"/>
    <w:rsid w:val="0050777A"/>
    <w:rsid w:val="00507867"/>
    <w:rsid w:val="005216E8"/>
    <w:rsid w:val="00522347"/>
    <w:rsid w:val="0052601D"/>
    <w:rsid w:val="00527756"/>
    <w:rsid w:val="00530958"/>
    <w:rsid w:val="00533765"/>
    <w:rsid w:val="00534729"/>
    <w:rsid w:val="0053522F"/>
    <w:rsid w:val="0053664E"/>
    <w:rsid w:val="00536A08"/>
    <w:rsid w:val="005373E3"/>
    <w:rsid w:val="00541E75"/>
    <w:rsid w:val="00547B3C"/>
    <w:rsid w:val="005538AA"/>
    <w:rsid w:val="005552D8"/>
    <w:rsid w:val="00563910"/>
    <w:rsid w:val="00565365"/>
    <w:rsid w:val="00573AE4"/>
    <w:rsid w:val="0057636F"/>
    <w:rsid w:val="00580BCB"/>
    <w:rsid w:val="005926EA"/>
    <w:rsid w:val="00594287"/>
    <w:rsid w:val="00596683"/>
    <w:rsid w:val="00596B07"/>
    <w:rsid w:val="00597884"/>
    <w:rsid w:val="005A4A09"/>
    <w:rsid w:val="005A4C09"/>
    <w:rsid w:val="005B13F7"/>
    <w:rsid w:val="005B6D6F"/>
    <w:rsid w:val="005C2DB0"/>
    <w:rsid w:val="005C3333"/>
    <w:rsid w:val="005C7EE3"/>
    <w:rsid w:val="005E2B7D"/>
    <w:rsid w:val="005E48E9"/>
    <w:rsid w:val="005E653C"/>
    <w:rsid w:val="005E6BD6"/>
    <w:rsid w:val="005F3ADB"/>
    <w:rsid w:val="005F3D9A"/>
    <w:rsid w:val="005F5D2A"/>
    <w:rsid w:val="00603DC9"/>
    <w:rsid w:val="00616C98"/>
    <w:rsid w:val="00626A6F"/>
    <w:rsid w:val="00627DD0"/>
    <w:rsid w:val="0063107E"/>
    <w:rsid w:val="0063639C"/>
    <w:rsid w:val="00661107"/>
    <w:rsid w:val="00662DC7"/>
    <w:rsid w:val="00667B00"/>
    <w:rsid w:val="006819C4"/>
    <w:rsid w:val="00687333"/>
    <w:rsid w:val="00696A35"/>
    <w:rsid w:val="006A040E"/>
    <w:rsid w:val="006A2EF2"/>
    <w:rsid w:val="006A59F5"/>
    <w:rsid w:val="006A7144"/>
    <w:rsid w:val="006B0115"/>
    <w:rsid w:val="006B01E6"/>
    <w:rsid w:val="006B7DEB"/>
    <w:rsid w:val="006C6676"/>
    <w:rsid w:val="006D5FEB"/>
    <w:rsid w:val="006E6309"/>
    <w:rsid w:val="006F00B4"/>
    <w:rsid w:val="006F334D"/>
    <w:rsid w:val="006F62F6"/>
    <w:rsid w:val="006F7C7D"/>
    <w:rsid w:val="00703505"/>
    <w:rsid w:val="007251AE"/>
    <w:rsid w:val="00731467"/>
    <w:rsid w:val="0074572F"/>
    <w:rsid w:val="00755F71"/>
    <w:rsid w:val="00756E07"/>
    <w:rsid w:val="00760ED3"/>
    <w:rsid w:val="007626F9"/>
    <w:rsid w:val="007646DF"/>
    <w:rsid w:val="007718EB"/>
    <w:rsid w:val="00772E21"/>
    <w:rsid w:val="00782474"/>
    <w:rsid w:val="0078434C"/>
    <w:rsid w:val="0078704F"/>
    <w:rsid w:val="007923C6"/>
    <w:rsid w:val="00796402"/>
    <w:rsid w:val="007A259C"/>
    <w:rsid w:val="007A2B51"/>
    <w:rsid w:val="007B29B7"/>
    <w:rsid w:val="007B56C6"/>
    <w:rsid w:val="007B5CB2"/>
    <w:rsid w:val="007B62D9"/>
    <w:rsid w:val="007B7C5D"/>
    <w:rsid w:val="007C34CF"/>
    <w:rsid w:val="007C384B"/>
    <w:rsid w:val="007C3EC2"/>
    <w:rsid w:val="007C5D70"/>
    <w:rsid w:val="007C7713"/>
    <w:rsid w:val="007D2591"/>
    <w:rsid w:val="007D3798"/>
    <w:rsid w:val="007D46A2"/>
    <w:rsid w:val="007D5FCE"/>
    <w:rsid w:val="007E62F1"/>
    <w:rsid w:val="00801649"/>
    <w:rsid w:val="008017EB"/>
    <w:rsid w:val="00807AE2"/>
    <w:rsid w:val="00811DFD"/>
    <w:rsid w:val="00815922"/>
    <w:rsid w:val="00820C04"/>
    <w:rsid w:val="00821C98"/>
    <w:rsid w:val="00822879"/>
    <w:rsid w:val="008255BD"/>
    <w:rsid w:val="0082618F"/>
    <w:rsid w:val="0082674E"/>
    <w:rsid w:val="00830F76"/>
    <w:rsid w:val="00837E59"/>
    <w:rsid w:val="0084158E"/>
    <w:rsid w:val="00844970"/>
    <w:rsid w:val="00844F4A"/>
    <w:rsid w:val="00845BA1"/>
    <w:rsid w:val="00851BC1"/>
    <w:rsid w:val="00851D40"/>
    <w:rsid w:val="00860C56"/>
    <w:rsid w:val="00862A08"/>
    <w:rsid w:val="008658D7"/>
    <w:rsid w:val="00876B57"/>
    <w:rsid w:val="0088124F"/>
    <w:rsid w:val="00881C80"/>
    <w:rsid w:val="0088507F"/>
    <w:rsid w:val="008871B8"/>
    <w:rsid w:val="0088768D"/>
    <w:rsid w:val="008931DB"/>
    <w:rsid w:val="008940E1"/>
    <w:rsid w:val="0089469F"/>
    <w:rsid w:val="0089668B"/>
    <w:rsid w:val="008A54F2"/>
    <w:rsid w:val="008A5873"/>
    <w:rsid w:val="008A7EE5"/>
    <w:rsid w:val="008B22D0"/>
    <w:rsid w:val="008B3003"/>
    <w:rsid w:val="008B49BE"/>
    <w:rsid w:val="008B5A27"/>
    <w:rsid w:val="008C2A9C"/>
    <w:rsid w:val="008D0039"/>
    <w:rsid w:val="008D30D6"/>
    <w:rsid w:val="008D5F16"/>
    <w:rsid w:val="008E1428"/>
    <w:rsid w:val="008F116D"/>
    <w:rsid w:val="008F777B"/>
    <w:rsid w:val="008F7936"/>
    <w:rsid w:val="00901DF3"/>
    <w:rsid w:val="009117C5"/>
    <w:rsid w:val="0091204D"/>
    <w:rsid w:val="00912653"/>
    <w:rsid w:val="0091525C"/>
    <w:rsid w:val="00917570"/>
    <w:rsid w:val="0092152E"/>
    <w:rsid w:val="00921AA6"/>
    <w:rsid w:val="00923D90"/>
    <w:rsid w:val="00925F87"/>
    <w:rsid w:val="00935C41"/>
    <w:rsid w:val="0093681E"/>
    <w:rsid w:val="00937680"/>
    <w:rsid w:val="00940557"/>
    <w:rsid w:val="00943368"/>
    <w:rsid w:val="00947DBF"/>
    <w:rsid w:val="009534F3"/>
    <w:rsid w:val="00956AC4"/>
    <w:rsid w:val="00962FBC"/>
    <w:rsid w:val="00965260"/>
    <w:rsid w:val="009670DB"/>
    <w:rsid w:val="00971698"/>
    <w:rsid w:val="00972812"/>
    <w:rsid w:val="009729B4"/>
    <w:rsid w:val="0097645C"/>
    <w:rsid w:val="00976709"/>
    <w:rsid w:val="00984919"/>
    <w:rsid w:val="009855C1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D433D"/>
    <w:rsid w:val="009E4353"/>
    <w:rsid w:val="009E7829"/>
    <w:rsid w:val="009F14B8"/>
    <w:rsid w:val="009F2591"/>
    <w:rsid w:val="009F49E1"/>
    <w:rsid w:val="009F5096"/>
    <w:rsid w:val="009F522D"/>
    <w:rsid w:val="00A03AE1"/>
    <w:rsid w:val="00A07A35"/>
    <w:rsid w:val="00A10210"/>
    <w:rsid w:val="00A12ECC"/>
    <w:rsid w:val="00A13BE3"/>
    <w:rsid w:val="00A21BB3"/>
    <w:rsid w:val="00A225F5"/>
    <w:rsid w:val="00A2360B"/>
    <w:rsid w:val="00A23800"/>
    <w:rsid w:val="00A23A08"/>
    <w:rsid w:val="00A24D1B"/>
    <w:rsid w:val="00A3088D"/>
    <w:rsid w:val="00A314CA"/>
    <w:rsid w:val="00A31571"/>
    <w:rsid w:val="00A31E24"/>
    <w:rsid w:val="00A33EAA"/>
    <w:rsid w:val="00A35074"/>
    <w:rsid w:val="00A357AD"/>
    <w:rsid w:val="00A36384"/>
    <w:rsid w:val="00A43E72"/>
    <w:rsid w:val="00A43E74"/>
    <w:rsid w:val="00A4447D"/>
    <w:rsid w:val="00A52B33"/>
    <w:rsid w:val="00A53C5C"/>
    <w:rsid w:val="00A541FE"/>
    <w:rsid w:val="00A56211"/>
    <w:rsid w:val="00A5650A"/>
    <w:rsid w:val="00A570DF"/>
    <w:rsid w:val="00A57DD2"/>
    <w:rsid w:val="00A7146F"/>
    <w:rsid w:val="00A731C9"/>
    <w:rsid w:val="00A7323C"/>
    <w:rsid w:val="00A74342"/>
    <w:rsid w:val="00A7723C"/>
    <w:rsid w:val="00A824CD"/>
    <w:rsid w:val="00A83923"/>
    <w:rsid w:val="00A83D62"/>
    <w:rsid w:val="00A9139B"/>
    <w:rsid w:val="00A92CF9"/>
    <w:rsid w:val="00A950E6"/>
    <w:rsid w:val="00AA4290"/>
    <w:rsid w:val="00AB00D2"/>
    <w:rsid w:val="00AB0FE4"/>
    <w:rsid w:val="00AB1879"/>
    <w:rsid w:val="00AB353A"/>
    <w:rsid w:val="00AB7009"/>
    <w:rsid w:val="00AC2568"/>
    <w:rsid w:val="00AC3DD9"/>
    <w:rsid w:val="00AC3EF8"/>
    <w:rsid w:val="00AC6A3B"/>
    <w:rsid w:val="00AD0360"/>
    <w:rsid w:val="00AD2A86"/>
    <w:rsid w:val="00AD4C7E"/>
    <w:rsid w:val="00AD700A"/>
    <w:rsid w:val="00AE67C3"/>
    <w:rsid w:val="00AE7B8D"/>
    <w:rsid w:val="00AF30F8"/>
    <w:rsid w:val="00AF3772"/>
    <w:rsid w:val="00AF69A5"/>
    <w:rsid w:val="00B02EB6"/>
    <w:rsid w:val="00B04F0D"/>
    <w:rsid w:val="00B06A80"/>
    <w:rsid w:val="00B0759F"/>
    <w:rsid w:val="00B10707"/>
    <w:rsid w:val="00B139CF"/>
    <w:rsid w:val="00B1628E"/>
    <w:rsid w:val="00B162F2"/>
    <w:rsid w:val="00B2034D"/>
    <w:rsid w:val="00B21C45"/>
    <w:rsid w:val="00B22EE0"/>
    <w:rsid w:val="00B241C0"/>
    <w:rsid w:val="00B323D3"/>
    <w:rsid w:val="00B44855"/>
    <w:rsid w:val="00B55A3F"/>
    <w:rsid w:val="00B723E4"/>
    <w:rsid w:val="00B83D6C"/>
    <w:rsid w:val="00B8466C"/>
    <w:rsid w:val="00B90701"/>
    <w:rsid w:val="00B921C8"/>
    <w:rsid w:val="00B92682"/>
    <w:rsid w:val="00B95A6A"/>
    <w:rsid w:val="00B95C09"/>
    <w:rsid w:val="00B96B44"/>
    <w:rsid w:val="00B977A8"/>
    <w:rsid w:val="00BB06A9"/>
    <w:rsid w:val="00BB0C3D"/>
    <w:rsid w:val="00BB2FBE"/>
    <w:rsid w:val="00BB36F6"/>
    <w:rsid w:val="00BB429B"/>
    <w:rsid w:val="00BB589F"/>
    <w:rsid w:val="00BC19BB"/>
    <w:rsid w:val="00BD2200"/>
    <w:rsid w:val="00BD5324"/>
    <w:rsid w:val="00BD5488"/>
    <w:rsid w:val="00BE18B1"/>
    <w:rsid w:val="00BE3BEF"/>
    <w:rsid w:val="00BE78AD"/>
    <w:rsid w:val="00BF0C8E"/>
    <w:rsid w:val="00BF1F6F"/>
    <w:rsid w:val="00C043D3"/>
    <w:rsid w:val="00C069F3"/>
    <w:rsid w:val="00C07F05"/>
    <w:rsid w:val="00C10124"/>
    <w:rsid w:val="00C109DB"/>
    <w:rsid w:val="00C20EC0"/>
    <w:rsid w:val="00C26A38"/>
    <w:rsid w:val="00C27AF2"/>
    <w:rsid w:val="00C30FB1"/>
    <w:rsid w:val="00C31508"/>
    <w:rsid w:val="00C318FB"/>
    <w:rsid w:val="00C340BE"/>
    <w:rsid w:val="00C35C10"/>
    <w:rsid w:val="00C419AA"/>
    <w:rsid w:val="00C46C6D"/>
    <w:rsid w:val="00C478D1"/>
    <w:rsid w:val="00C6298F"/>
    <w:rsid w:val="00C65B0E"/>
    <w:rsid w:val="00C70F7A"/>
    <w:rsid w:val="00C74B28"/>
    <w:rsid w:val="00C763E4"/>
    <w:rsid w:val="00C82D21"/>
    <w:rsid w:val="00C84173"/>
    <w:rsid w:val="00C91F32"/>
    <w:rsid w:val="00C943AF"/>
    <w:rsid w:val="00C94624"/>
    <w:rsid w:val="00CA064A"/>
    <w:rsid w:val="00CA4138"/>
    <w:rsid w:val="00CA61F5"/>
    <w:rsid w:val="00CA6357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9EB"/>
    <w:rsid w:val="00D21096"/>
    <w:rsid w:val="00D2428F"/>
    <w:rsid w:val="00D24AD1"/>
    <w:rsid w:val="00D27BD4"/>
    <w:rsid w:val="00D3259F"/>
    <w:rsid w:val="00D330E8"/>
    <w:rsid w:val="00D339FF"/>
    <w:rsid w:val="00D33B77"/>
    <w:rsid w:val="00D3514B"/>
    <w:rsid w:val="00D35A3E"/>
    <w:rsid w:val="00D455FB"/>
    <w:rsid w:val="00D5038C"/>
    <w:rsid w:val="00D54C6A"/>
    <w:rsid w:val="00D57AA3"/>
    <w:rsid w:val="00D71419"/>
    <w:rsid w:val="00D72191"/>
    <w:rsid w:val="00D7225A"/>
    <w:rsid w:val="00D75289"/>
    <w:rsid w:val="00D84E77"/>
    <w:rsid w:val="00D91B1B"/>
    <w:rsid w:val="00D921F6"/>
    <w:rsid w:val="00D941C7"/>
    <w:rsid w:val="00DB1D7C"/>
    <w:rsid w:val="00DB67C5"/>
    <w:rsid w:val="00DC0FF7"/>
    <w:rsid w:val="00DC6D67"/>
    <w:rsid w:val="00DD0480"/>
    <w:rsid w:val="00DD2F55"/>
    <w:rsid w:val="00DE1811"/>
    <w:rsid w:val="00DE3D2F"/>
    <w:rsid w:val="00DE43A1"/>
    <w:rsid w:val="00DE4857"/>
    <w:rsid w:val="00DE6A3C"/>
    <w:rsid w:val="00DE7E97"/>
    <w:rsid w:val="00DF734B"/>
    <w:rsid w:val="00DF7D5E"/>
    <w:rsid w:val="00E022F8"/>
    <w:rsid w:val="00E132E3"/>
    <w:rsid w:val="00E14C69"/>
    <w:rsid w:val="00E2042E"/>
    <w:rsid w:val="00E23E48"/>
    <w:rsid w:val="00E31EEA"/>
    <w:rsid w:val="00E37405"/>
    <w:rsid w:val="00E43D1B"/>
    <w:rsid w:val="00E512E8"/>
    <w:rsid w:val="00E5425F"/>
    <w:rsid w:val="00E63D77"/>
    <w:rsid w:val="00E64B40"/>
    <w:rsid w:val="00E66A14"/>
    <w:rsid w:val="00E67A0A"/>
    <w:rsid w:val="00E70E2A"/>
    <w:rsid w:val="00E74355"/>
    <w:rsid w:val="00E74DE3"/>
    <w:rsid w:val="00E807DD"/>
    <w:rsid w:val="00E96CBF"/>
    <w:rsid w:val="00E97F11"/>
    <w:rsid w:val="00EA4B34"/>
    <w:rsid w:val="00EB0108"/>
    <w:rsid w:val="00EB3D72"/>
    <w:rsid w:val="00EB46DC"/>
    <w:rsid w:val="00EC0BA4"/>
    <w:rsid w:val="00EC1E36"/>
    <w:rsid w:val="00ED03B2"/>
    <w:rsid w:val="00ED3E0E"/>
    <w:rsid w:val="00EE3991"/>
    <w:rsid w:val="00EE6F61"/>
    <w:rsid w:val="00EF0DCA"/>
    <w:rsid w:val="00EF1F60"/>
    <w:rsid w:val="00F04B26"/>
    <w:rsid w:val="00F04D69"/>
    <w:rsid w:val="00F05421"/>
    <w:rsid w:val="00F112A4"/>
    <w:rsid w:val="00F11DE9"/>
    <w:rsid w:val="00F12195"/>
    <w:rsid w:val="00F12468"/>
    <w:rsid w:val="00F168BA"/>
    <w:rsid w:val="00F17216"/>
    <w:rsid w:val="00F2468C"/>
    <w:rsid w:val="00F25135"/>
    <w:rsid w:val="00F261DC"/>
    <w:rsid w:val="00F277F9"/>
    <w:rsid w:val="00F328F5"/>
    <w:rsid w:val="00F33210"/>
    <w:rsid w:val="00F33C34"/>
    <w:rsid w:val="00F370DF"/>
    <w:rsid w:val="00F43592"/>
    <w:rsid w:val="00F442A4"/>
    <w:rsid w:val="00F52B32"/>
    <w:rsid w:val="00F55D66"/>
    <w:rsid w:val="00F65B92"/>
    <w:rsid w:val="00F714BC"/>
    <w:rsid w:val="00F73C45"/>
    <w:rsid w:val="00F806AE"/>
    <w:rsid w:val="00F8635C"/>
    <w:rsid w:val="00F94A4B"/>
    <w:rsid w:val="00FA2BAD"/>
    <w:rsid w:val="00FA4B22"/>
    <w:rsid w:val="00FA6A51"/>
    <w:rsid w:val="00FB0911"/>
    <w:rsid w:val="00FB0C73"/>
    <w:rsid w:val="00FB17F7"/>
    <w:rsid w:val="00FB19E3"/>
    <w:rsid w:val="00FB31F9"/>
    <w:rsid w:val="00FB5C35"/>
    <w:rsid w:val="00FC5035"/>
    <w:rsid w:val="00FE35C1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5178-EF1F-4316-BE6A-EA6ECD9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o</cp:lastModifiedBy>
  <cp:revision>5</cp:revision>
  <cp:lastPrinted>2024-02-19T05:53:00Z</cp:lastPrinted>
  <dcterms:created xsi:type="dcterms:W3CDTF">2024-02-15T06:48:00Z</dcterms:created>
  <dcterms:modified xsi:type="dcterms:W3CDTF">2024-02-19T06:00:00Z</dcterms:modified>
</cp:coreProperties>
</file>